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6633 vom 18. Oktober 2002</w:t>
      </w:r>
    </w:p>
    <w:p>
      <w:r>
        <w:t>Bundesverwaltung, 2002-10-18, DE</w:t>
      </w:r>
    </w:p>
    <w:p>
      <w:r>
        <w:rPr>
          <w:b/>
        </w:rPr>
        <w:t xml:space="preserve">Quelle: </w:t>
      </w:r>
      <w:r>
        <w:t>https://mcp.opencaselaw.ch/entscheid/ch_vb__td_class__metadataCell__10126633__td_</w:t>
      </w:r>
    </w:p>
    <w:p>
      <w:r>
        <w:t>FR: CH_VB 10126633 du 18 octobre 2002</w:t>
      </w:r>
    </w:p>
    <w:p>
      <w:r>
        <w:t>IT: CH_VB 10126633 del 18 ottobre 2002</w:t>
      </w:r>
    </w:p>
    <w:p>
      <w:pPr>
        <w:pStyle w:val="Heading2"/>
      </w:pPr>
      <w:r>
        <w:t>Volltext</w:t>
      </w:r>
    </w:p>
    <w:p>
      <w:r>
        <w:t>Citation Le président du tribunal militaire de division 2, A vous: vous êtes cité à comparaître devant le tribunal militaire de division 2, siégeant le vendredi 18 octobre 2002, à 8 h. 30, à Yverdon-les-Bains, Hôtel-de-Ville, Salle des Débats, 2e étage, sous l'inculpation, de refus de servir, éventuellement d'insoumis- sion, plus la révocation éventuelle d'un sursis. Si vous ne vous présentez pas, vous serez jugé par défaut. 1er octobre 2002 Le président du Tribunal militaire de division 2 5644 2002-2095</w:t>
      </w:r>
    </w:p>
    <w:p>
      <w:r>
        <w:t>Schweizerisches Bundesarchiv, Digitale Amtsdruckschriften Archives fédérales suisses, Publications officielles numérisées Archivio federale svizzero, Pubblicazioni ufficiali digitali Citation In Bundesblatt Dans Feuille fédérale In Foglio federale Jahr 2002 Année Anno Band 1 Volume Volume Heft 39 Cahier Numero Geschäftsnummer --- Numéro d'affaire Numero dell'oggetto Datum 01.10.2002 Date Data Seite 5644-5644 Page Pagina Ref. No 10 126 6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